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57" w:rsidRDefault="00DC2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857" w:rsidRDefault="00243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733425" cy="722630"/>
            <wp:effectExtent l="0" t="0" r="0" b="0"/>
            <wp:wrapSquare wrapText="bothSides" distT="0" distB="0" distL="0" distR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857" w:rsidRDefault="00243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ŻSZA SZKOŁA INFORMATYKI</w:t>
      </w:r>
    </w:p>
    <w:p w:rsidR="00DC2857" w:rsidRDefault="00243BA1">
      <w:pPr>
        <w:tabs>
          <w:tab w:val="left" w:pos="25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ZARZĄDZANIA</w:t>
      </w:r>
    </w:p>
    <w:p w:rsidR="00DC2857" w:rsidRDefault="00243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SIEDZIBĄ W RZESZOWIE</w:t>
      </w: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243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żynieria oprogramowania</w:t>
      </w:r>
    </w:p>
    <w:p w:rsidR="00DC2857" w:rsidRDefault="00243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ortal internetowy „Dbam o zdrowie”</w:t>
      </w:r>
    </w:p>
    <w:p w:rsidR="00DC2857" w:rsidRDefault="00DC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243BA1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ąc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utor:</w:t>
      </w:r>
    </w:p>
    <w:p w:rsidR="00DC2857" w:rsidRDefault="00243BA1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r inż. Ewa Żesławs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niel Młynarski w60170</w:t>
      </w:r>
    </w:p>
    <w:p w:rsidR="00DC2857" w:rsidRDefault="00243BA1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rkadiusz Rachowicz w61705</w:t>
      </w:r>
    </w:p>
    <w:p w:rsidR="00DC2857" w:rsidRDefault="00243BA1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ierunek: 6IIZ, grupa GL04</w:t>
      </w: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243BA1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zeszów 2021</w:t>
      </w:r>
      <w:r>
        <w:br w:type="page"/>
      </w:r>
    </w:p>
    <w:p w:rsidR="00DC2857" w:rsidRPr="0088015D" w:rsidRDefault="00243B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366091"/>
          <w:sz w:val="40"/>
          <w:szCs w:val="40"/>
        </w:rPr>
      </w:pPr>
      <w:r w:rsidRPr="0088015D">
        <w:rPr>
          <w:rFonts w:ascii="Times New Roman" w:hAnsi="Times New Roman" w:cs="Times New Roman"/>
          <w:color w:val="366091"/>
          <w:sz w:val="40"/>
          <w:szCs w:val="40"/>
        </w:rPr>
        <w:lastRenderedPageBreak/>
        <w:t>Spis treści</w:t>
      </w:r>
    </w:p>
    <w:p w:rsidR="0088015D" w:rsidRPr="00E8573D" w:rsidRDefault="008801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366091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419485566"/>
        <w:docPartObj>
          <w:docPartGallery w:val="Table of Contents"/>
          <w:docPartUnique/>
        </w:docPartObj>
      </w:sdtPr>
      <w:sdtEndPr/>
      <w:sdtContent>
        <w:p w:rsidR="00E8573D" w:rsidRPr="00E8573D" w:rsidRDefault="00243BA1">
          <w:pPr>
            <w:pStyle w:val="Spistreci1"/>
            <w:tabs>
              <w:tab w:val="left" w:pos="440"/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857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73D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E857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608686" w:history="1">
            <w:r w:rsidR="00E8573D" w:rsidRPr="00E8573D">
              <w:rPr>
                <w:rStyle w:val="Hipercz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Opis świata rzeczywistego</w:t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86 \h </w:instrText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573D"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1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08687" w:history="1">
            <w:r w:rsidRPr="00E8573D">
              <w:rPr>
                <w:rStyle w:val="Hipercz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Diagramy UML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87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1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08688" w:history="1">
            <w:r w:rsidRPr="00E8573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 Harmonogram realizacji projektu (Diagram Gantta)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88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1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08689" w:history="1">
            <w:r w:rsidRPr="00E8573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4.Prezentacja warstwy użytkowej projektu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89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1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08690" w:history="1">
            <w:r w:rsidRPr="00E8573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6. System kontroli wersji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90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2"/>
            <w:tabs>
              <w:tab w:val="righ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7608691" w:history="1">
            <w:r w:rsidRPr="00E8573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7. Materiały źródłowe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91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3D" w:rsidRPr="00E8573D" w:rsidRDefault="00E8573D">
          <w:pPr>
            <w:pStyle w:val="Spistreci1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08692" w:history="1">
            <w:r w:rsidRPr="00E8573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9. Pliki źródłowe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08692 \h </w:instrTex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5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857" w:rsidRPr="003C520C" w:rsidRDefault="00243BA1">
          <w:pPr>
            <w:tabs>
              <w:tab w:val="right" w:pos="9071"/>
            </w:tabs>
            <w:spacing w:before="200" w:after="80" w:line="24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E857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C2857" w:rsidRPr="003C520C" w:rsidRDefault="00243B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fz41noksq4jw" w:colFirst="0" w:colLast="0"/>
      <w:bookmarkEnd w:id="0"/>
      <w:r w:rsidRPr="003C520C">
        <w:rPr>
          <w:rFonts w:ascii="Times New Roman" w:hAnsi="Times New Roman" w:cs="Times New Roman"/>
          <w:sz w:val="28"/>
          <w:szCs w:val="28"/>
        </w:rPr>
        <w:br w:type="page"/>
      </w:r>
    </w:p>
    <w:p w:rsidR="00DC2857" w:rsidRDefault="00243BA1" w:rsidP="0088015D">
      <w:pPr>
        <w:pStyle w:val="Nagwek1"/>
        <w:numPr>
          <w:ilvl w:val="0"/>
          <w:numId w:val="8"/>
        </w:numPr>
        <w:rPr>
          <w:rFonts w:eastAsia="Times New Roman" w:cs="Times New Roman"/>
          <w:color w:val="000000"/>
          <w:szCs w:val="24"/>
        </w:rPr>
      </w:pPr>
      <w:bookmarkStart w:id="1" w:name="_Toc77608686"/>
      <w:r>
        <w:rPr>
          <w:rFonts w:eastAsia="Times New Roman" w:cs="Times New Roman"/>
          <w:color w:val="000000"/>
          <w:szCs w:val="24"/>
        </w:rPr>
        <w:lastRenderedPageBreak/>
        <w:t>Opis świata rzeczywistego</w:t>
      </w:r>
      <w:bookmarkEnd w:id="1"/>
    </w:p>
    <w:p w:rsidR="00DC2857" w:rsidRDefault="00243BA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pis zasobów ludzkich</w:t>
      </w:r>
    </w:p>
    <w:p w:rsidR="00DC2857" w:rsidRDefault="00243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acownik firmy zajmującej się prowadzeniem firmy dietetycznej  administruje i zarządza portalem internetowym „Dbam o zdrowie”. Pracownik firmy dietetycznej odpowiedzialny jest za dodawanie nowych informacji, które pojawią się na stronie internetowej,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awdzanie obecnych statystyk wyświetleń strony.</w:t>
      </w:r>
    </w:p>
    <w:p w:rsidR="00DC2857" w:rsidRDefault="00243B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tkownik ma możliwość sprawdzenia swojego BMI poprzez podanie swojej masy ciała oraz wzrostu. Użytkownik ma możliwość znalezienia na stronie internetowej cennych wskazówek dotyczących diety, oraz wylicze</w:t>
      </w:r>
      <w:r>
        <w:rPr>
          <w:rFonts w:ascii="Times New Roman" w:eastAsia="Times New Roman" w:hAnsi="Times New Roman" w:cs="Times New Roman"/>
          <w:sz w:val="24"/>
          <w:szCs w:val="24"/>
        </w:rPr>
        <w:t>nie swojego zapotrzebowania kalorycznego.</w:t>
      </w:r>
    </w:p>
    <w:p w:rsidR="00DC2857" w:rsidRDefault="00243BA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zepisy i strategia firmy</w:t>
      </w:r>
    </w:p>
    <w:p w:rsidR="00DC2857" w:rsidRDefault="00243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działa bez potrzeby rejestrowania się, system jest całkowicie darmowy dla wszystkich odwiedzających. System nie jest skomplikowany, pozwala na intuicyjne oraz szybkie wyszukanie i</w:t>
      </w:r>
      <w:r>
        <w:rPr>
          <w:rFonts w:ascii="Times New Roman" w:eastAsia="Times New Roman" w:hAnsi="Times New Roman" w:cs="Times New Roman"/>
          <w:sz w:val="24"/>
          <w:szCs w:val="24"/>
        </w:rPr>
        <w:t>nformacji.</w:t>
      </w:r>
    </w:p>
    <w:p w:rsidR="00DC2857" w:rsidRDefault="00243BA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e techniczne</w:t>
      </w:r>
    </w:p>
    <w:p w:rsidR="00DC2857" w:rsidRDefault="00243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yszukiwanie zasobów dietetycznych powinno być dostępne poprzez platformę internetową w celu zapewnienia większej dostępności użytkownikom. Użytkownicy mogą korzystać także z przeglądarki lub z urządzeń mobilnych. </w:t>
      </w:r>
    </w:p>
    <w:p w:rsidR="00DC2857" w:rsidRDefault="00243BA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ymagania funkcjonalne i niefunkcjonalne</w:t>
      </w:r>
    </w:p>
    <w:p w:rsidR="00DC2857" w:rsidRDefault="00243BA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1. Wymagania funkcjonalne (wraz z minimalnym zestawem atrybutów)</w:t>
      </w:r>
    </w:p>
    <w:p w:rsidR="00DC2857" w:rsidRDefault="00243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awanie </w:t>
      </w:r>
      <w:r>
        <w:rPr>
          <w:rFonts w:ascii="Times New Roman" w:eastAsia="Times New Roman" w:hAnsi="Times New Roman" w:cs="Times New Roman"/>
          <w:sz w:val="24"/>
          <w:szCs w:val="24"/>
        </w:rPr>
        <w:t>nowych informacji na stronę internetową.</w:t>
      </w:r>
    </w:p>
    <w:p w:rsidR="00DC2857" w:rsidRDefault="00243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ycja istniejących informacji.</w:t>
      </w:r>
    </w:p>
    <w:p w:rsidR="00DC2857" w:rsidRDefault="00243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liczanie BMR</w:t>
      </w:r>
    </w:p>
    <w:p w:rsidR="00DC2857" w:rsidRDefault="00243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liczanie  BMI</w:t>
      </w:r>
    </w:p>
    <w:p w:rsidR="00DC2857" w:rsidRDefault="00243BA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2. Wymagania niefunkcjonalne</w:t>
      </w:r>
    </w:p>
    <w:p w:rsidR="00DC2857" w:rsidRDefault="00243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żyteczność – potrzebna dla społeczeństwa i dzisiejszych czasach</w:t>
      </w:r>
    </w:p>
    <w:p w:rsidR="00DC2857" w:rsidRDefault="00243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jrzyst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łatwa w obsłudze </w:t>
      </w:r>
    </w:p>
    <w:p w:rsidR="00DC2857" w:rsidRDefault="00243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ajność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reakcji na zapytania ze strony użytkowników</w:t>
      </w:r>
    </w:p>
    <w:p w:rsidR="00DC2857" w:rsidRDefault="00243BA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C2857" w:rsidRDefault="00243BA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quirement Diagram</w:t>
      </w:r>
    </w:p>
    <w:p w:rsidR="00DC2857" w:rsidRDefault="00243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 oparciu o w/w opis świata rzeczywistego oraz zdefiniowane wymagania funkcjonalne i funkcjonalne na Rys.1 przedstawiono diagram wymagań dla opisywanego systemu strony internetowej “Dietetyk”.</w:t>
      </w:r>
    </w:p>
    <w:p w:rsidR="00DC2857" w:rsidRDefault="00243B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57625" cy="11239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12734" cy="4326132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34" cy="432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2857" w:rsidRDefault="00243B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R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Diagram wymagań</w:t>
      </w: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3znysh7" w:colFirst="0" w:colLast="0"/>
      <w:bookmarkEnd w:id="4"/>
      <w:r>
        <w:br w:type="page"/>
      </w:r>
    </w:p>
    <w:p w:rsidR="00DC2857" w:rsidRDefault="00243BA1">
      <w:pPr>
        <w:pStyle w:val="Nagwek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bookmarkStart w:id="5" w:name="_Toc77608687"/>
      <w:r>
        <w:rPr>
          <w:rFonts w:eastAsia="Times New Roman" w:cs="Times New Roman"/>
          <w:szCs w:val="24"/>
        </w:rPr>
        <w:t>2. Diagramy UML</w:t>
      </w:r>
      <w:bookmarkEnd w:id="5"/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2.1 Diagram przypadków użycia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3dy6vkm" w:colFirst="0" w:colLast="0"/>
      <w:bookmarkEnd w:id="7"/>
      <w:r>
        <w:rPr>
          <w:noProof/>
        </w:rPr>
        <w:drawing>
          <wp:inline distT="0" distB="0" distL="0" distR="0">
            <wp:extent cx="5947552" cy="3214111"/>
            <wp:effectExtent l="0" t="0" r="0" b="0"/>
            <wp:docPr id="6" name="image6.png" descr="Brak opis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Brak opisu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552" cy="3214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2857" w:rsidRDefault="00243B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ys 2. </w:t>
      </w:r>
      <w:r>
        <w:rPr>
          <w:rFonts w:ascii="Times New Roman" w:eastAsia="Times New Roman" w:hAnsi="Times New Roman" w:cs="Times New Roman"/>
          <w:sz w:val="24"/>
          <w:szCs w:val="24"/>
        </w:rPr>
        <w:t>Diagram przypadków użycia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4d34og8" w:colFirst="0" w:colLast="0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Definicja aktorów </w:t>
      </w:r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2s8eyo1" w:colFirst="0" w:colLast="0"/>
      <w:bookmarkEnd w:id="10"/>
    </w:p>
    <w:tbl>
      <w:tblPr>
        <w:tblStyle w:val="a"/>
        <w:tblW w:w="90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3"/>
        <w:gridCol w:w="3013"/>
        <w:gridCol w:w="3013"/>
      </w:tblGrid>
      <w:tr w:rsidR="00DC2857">
        <w:trPr>
          <w:trHeight w:val="359"/>
        </w:trPr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PADKI UŻYCIA</w:t>
            </w:r>
          </w:p>
        </w:tc>
      </w:tr>
      <w:tr w:rsidR="00DC2857">
        <w:trPr>
          <w:trHeight w:val="2575"/>
        </w:trPr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żytkownik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żytkownik może wyszukać informacje za pomocą słów kluczowych. Użytkownik może sprawdzić swoje BMI i BMR po wprowadzeniu odpowiednich danych.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U “Wyszukanie informacji za pomocą słowa kluczowego”</w:t>
            </w:r>
          </w:p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U”Oblicz swoje BMI lub BMR” powiązany przez &lt;&lt;include&gt;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PU “Sprawdź swój wynik”</w:t>
            </w:r>
          </w:p>
        </w:tc>
      </w:tr>
      <w:tr w:rsidR="00DC2857">
        <w:trPr>
          <w:trHeight w:val="2196"/>
        </w:trPr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może dodawać nowe informację na portal. Administrator zarządza całym systemem.</w:t>
            </w:r>
          </w:p>
        </w:tc>
        <w:tc>
          <w:tcPr>
            <w:tcW w:w="3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U “Dodaj nowe informacje”</w:t>
            </w:r>
          </w:p>
          <w:p w:rsidR="00DC2857" w:rsidRDefault="00243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U “Zarządzanie systemem” powiązany przez &lt;&lt;extend&gt;&gt; z zarządzanie treścią</w:t>
            </w:r>
          </w:p>
        </w:tc>
      </w:tr>
    </w:tbl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17dp8vu" w:colFirst="0" w:colLast="0"/>
      <w:bookmarkEnd w:id="11"/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3rdcrjn" w:colFirst="0" w:colLast="0"/>
      <w:bookmarkEnd w:id="12"/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26in1rg" w:colFirst="0" w:colLast="0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Definicje scenariuszy przypadków użycia 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lnxbz9" w:colFirst="0" w:colLast="0"/>
      <w:bookmarkEnd w:id="14"/>
      <w:r>
        <w:rPr>
          <w:rFonts w:ascii="Times New Roman" w:eastAsia="Times New Roman" w:hAnsi="Times New Roman" w:cs="Times New Roman"/>
          <w:b/>
          <w:sz w:val="24"/>
          <w:szCs w:val="24"/>
        </w:rPr>
        <w:t>PU Oblicz swoje BMI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35nkun2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>CEL: Obliczenie BMI</w:t>
      </w:r>
    </w:p>
    <w:p w:rsidR="00DC2857" w:rsidRDefault="00243BA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1ksv4uv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 WS (warunki wstępne): Podanie swojej masy ciała, wzrostu oraz płci </w:t>
      </w:r>
    </w:p>
    <w:p w:rsidR="00DC2857" w:rsidRDefault="00243BA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44sinio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 WK(warunki końcowe): Zapisanie swoich wyników oraz ich wyświetlenie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8" w:name="_2jxsxqh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PRZEBIEG:</w:t>
      </w:r>
    </w:p>
    <w:p w:rsidR="00DC2857" w:rsidRDefault="00243BA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z337ya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Należy wybrać czy chcem</w:t>
      </w:r>
      <w:r>
        <w:rPr>
          <w:rFonts w:ascii="Times New Roman" w:eastAsia="Times New Roman" w:hAnsi="Times New Roman" w:cs="Times New Roman"/>
          <w:sz w:val="24"/>
          <w:szCs w:val="24"/>
        </w:rPr>
        <w:t>y sprawdzić swoje BMI czy BMR</w:t>
      </w:r>
    </w:p>
    <w:p w:rsidR="00DC2857" w:rsidRDefault="00243BA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0" w:name="_3j2qqm3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Należy wpisać informację, które są od nas wymagane a następnie sprawdzić wynik</w:t>
      </w:r>
    </w:p>
    <w:p w:rsidR="00DC2857" w:rsidRDefault="00DC285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1y810tw" w:colFirst="0" w:colLast="0"/>
      <w:bookmarkEnd w:id="21"/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4i7ojhp" w:colFirst="0" w:colLast="0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>PU Wyszukanie informacji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3" w:name="_2xcytpi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CEL: Wyszukanie informacji, które są nam potrzebne</w:t>
      </w:r>
    </w:p>
    <w:p w:rsidR="00DC2857" w:rsidRDefault="00243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1ci93xb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>WS(warunki wstępne): Podanie interesującej nas frazy</w:t>
      </w:r>
    </w:p>
    <w:p w:rsidR="00DC2857" w:rsidRDefault="00243BA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5" w:name="_3whwml4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WK(warunki końcowe): Przejście do wyszukiwanej frazy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6" w:name="_2bn6wsx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>PRZEBIEG:</w:t>
      </w:r>
    </w:p>
    <w:p w:rsidR="00DC2857" w:rsidRDefault="00243BA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qsh70q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>Wpisanie na portalu interesującej nas frazy</w:t>
      </w:r>
    </w:p>
    <w:p w:rsidR="00DC2857" w:rsidRDefault="00243BA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8" w:name="_3as4poj" w:colFirst="0" w:colLast="0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Przejście do znalezionej frazy</w:t>
      </w:r>
    </w:p>
    <w:p w:rsidR="00DC2857" w:rsidRDefault="00DC2857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1pxezwc" w:colFirst="0" w:colLast="0"/>
      <w:bookmarkEnd w:id="29"/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49x2ik5" w:colFirst="0" w:colLast="0"/>
      <w:bookmarkEnd w:id="30"/>
      <w:r>
        <w:rPr>
          <w:rFonts w:ascii="Times New Roman" w:eastAsia="Times New Roman" w:hAnsi="Times New Roman" w:cs="Times New Roman"/>
          <w:b/>
          <w:sz w:val="24"/>
          <w:szCs w:val="24"/>
        </w:rPr>
        <w:t>PU Zarządzanie systemem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2p2csry" w:colFirst="0" w:colLast="0"/>
      <w:bookmarkEnd w:id="3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L: Edycja, usuwanie informacji </w:t>
      </w:r>
    </w:p>
    <w:p w:rsidR="00DC2857" w:rsidRDefault="00243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147n2zr" w:colFirst="0" w:colLast="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 xml:space="preserve">WS(warunki wstępne): Posiadanie uprawnień administratora </w:t>
      </w:r>
    </w:p>
    <w:p w:rsidR="00DC2857" w:rsidRDefault="00243BA1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3" w:name="_3o7alnk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K(warunki końcowe): Zapisanie w portalu przeprowadzonych zmian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4" w:name="_23ckvvd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PRZEBIEG:</w:t>
      </w:r>
    </w:p>
    <w:p w:rsidR="00DC2857" w:rsidRDefault="00243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ihv636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Posiadając uprawnienia administratora usuwamy z portalu zbędne informację oraz coś edytujemy </w:t>
      </w:r>
    </w:p>
    <w:p w:rsidR="00DC2857" w:rsidRDefault="00243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32hioqz" w:colFirst="0" w:colLast="0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>Zapisujemy zachodzące w portalu zmiany</w:t>
      </w:r>
    </w:p>
    <w:p w:rsidR="00DC2857" w:rsidRDefault="00243BA1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7" w:name="_1hmsyys" w:colFirst="0" w:colLast="0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>Sprawdzamy czy zmiany nastąpiły poprawnie</w:t>
      </w:r>
    </w:p>
    <w:p w:rsidR="00DC2857" w:rsidRDefault="00DC2857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41mghml" w:colFirst="0" w:colLast="0"/>
      <w:bookmarkEnd w:id="38"/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2grqrue" w:colFirst="0" w:colLast="0"/>
      <w:bookmarkEnd w:id="39"/>
      <w:r>
        <w:rPr>
          <w:rFonts w:ascii="Times New Roman" w:eastAsia="Times New Roman" w:hAnsi="Times New Roman" w:cs="Times New Roman"/>
          <w:b/>
          <w:sz w:val="24"/>
          <w:szCs w:val="24"/>
        </w:rPr>
        <w:t>PU Wp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dzanie nowych informacji</w:t>
      </w: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0" w:name="_vx1227" w:colFirst="0" w:colLast="0"/>
      <w:bookmarkEnd w:id="4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L: Wprowadzenie na portal najnowszych informacji</w:t>
      </w:r>
    </w:p>
    <w:p w:rsidR="00DC2857" w:rsidRDefault="00243B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3fwokq0" w:colFirst="0" w:colLast="0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>WS(warunki wstępne): Posiadanie uprawnień administratora</w:t>
      </w:r>
    </w:p>
    <w:p w:rsidR="00DC2857" w:rsidRDefault="00243BA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42" w:name="_1v1yuxt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>WK(warunki końcowe): Poprawne wprowadzenie nowych informacji</w:t>
      </w: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3" w:name="_4f1mdlm" w:colFirst="0" w:colLast="0"/>
      <w:bookmarkEnd w:id="43"/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BIEG:</w:t>
      </w:r>
    </w:p>
    <w:p w:rsidR="00DC2857" w:rsidRDefault="00243BA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2u6wntf" w:colFirst="0" w:colLast="0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>Posiadając uprawnienia administratora wprowadzamy na portal internetowy najświeższe informacje</w:t>
      </w:r>
    </w:p>
    <w:p w:rsidR="00DC2857" w:rsidRDefault="00243BA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19c6y18" w:colFirst="0" w:colLast="0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>Zapisujemy zmiany</w:t>
      </w:r>
    </w:p>
    <w:p w:rsidR="00DC2857" w:rsidRDefault="00243BA1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46" w:name="_3tbugp1" w:colFirst="0" w:colLast="0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>Sprawdzamy czy nowe informacje zostały wprowadzone poprawnie</w:t>
      </w:r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7" w:name="_28h4qwu" w:colFirst="0" w:colLast="0"/>
      <w:bookmarkEnd w:id="47"/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Diagram Aktywności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5534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857" w:rsidRDefault="00243B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s. 3 Diagram aktywności „Wyliczanie BMI oraz BMR”</w:t>
      </w: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Default="00243B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361886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2857" w:rsidRDefault="00DC2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857" w:rsidRPr="0088015D" w:rsidRDefault="00243BA1" w:rsidP="0088015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s. 4 Diagram aktywności „Wyszukiwanie informacji dietetycznych”</w:t>
      </w:r>
    </w:p>
    <w:p w:rsidR="00DC2857" w:rsidRDefault="00DC2857"/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 Diagram Klas</w:t>
      </w:r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nmf14n" w:colFirst="0" w:colLast="0"/>
      <w:bookmarkEnd w:id="48"/>
      <w:r>
        <w:rPr>
          <w:noProof/>
        </w:rPr>
        <w:drawing>
          <wp:inline distT="0" distB="0" distL="0" distR="0">
            <wp:extent cx="5760720" cy="3400701"/>
            <wp:effectExtent l="0" t="0" r="0" b="0"/>
            <wp:docPr id="7" name="image5.png" descr="Brak opis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Brak opisu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2857" w:rsidRPr="0088015D" w:rsidRDefault="0088015D" w:rsidP="0088015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s. 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agra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s</w:t>
      </w: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 Diagram stanów</w:t>
      </w:r>
    </w:p>
    <w:p w:rsidR="00DC2857" w:rsidRDefault="00DC28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857" w:rsidRDefault="00243B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512158" cy="34004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461" cy="3401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015D" w:rsidRPr="0088015D" w:rsidRDefault="0088015D" w:rsidP="0088015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s. 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agra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nów</w:t>
      </w:r>
    </w:p>
    <w:p w:rsidR="00DC2857" w:rsidRDefault="00243BA1">
      <w:pPr>
        <w:pStyle w:val="Nagwek1"/>
        <w:rPr>
          <w:szCs w:val="24"/>
        </w:rPr>
      </w:pPr>
      <w:bookmarkStart w:id="49" w:name="_Toc77608688"/>
      <w:r>
        <w:rPr>
          <w:szCs w:val="24"/>
        </w:rPr>
        <w:t>3. Harmonogram realizacji projektu (Diagram Gantta)</w:t>
      </w:r>
      <w:bookmarkEnd w:id="49"/>
    </w:p>
    <w:p w:rsidR="00DC2857" w:rsidRDefault="00DC2857"/>
    <w:p w:rsidR="00DC2857" w:rsidRDefault="00243BA1" w:rsidP="00880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447764" cy="3381375"/>
            <wp:effectExtent l="0" t="0" r="635" b="0"/>
            <wp:docPr id="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793" cy="338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015D" w:rsidRPr="0088015D" w:rsidRDefault="0088015D" w:rsidP="0088015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s.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agra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ntta</w:t>
      </w:r>
    </w:p>
    <w:p w:rsidR="00DC2857" w:rsidRDefault="00243BA1">
      <w:pPr>
        <w:pStyle w:val="Nagwek1"/>
        <w:rPr>
          <w:rFonts w:cs="Times New Roman"/>
          <w:szCs w:val="24"/>
        </w:rPr>
      </w:pPr>
      <w:bookmarkStart w:id="50" w:name="_Toc77608689"/>
      <w:r w:rsidRPr="002040F2">
        <w:rPr>
          <w:rFonts w:cs="Times New Roman"/>
          <w:szCs w:val="24"/>
        </w:rPr>
        <w:lastRenderedPageBreak/>
        <w:t>4</w:t>
      </w:r>
      <w:r w:rsidRPr="002040F2">
        <w:rPr>
          <w:rFonts w:cs="Times New Roman"/>
          <w:szCs w:val="24"/>
        </w:rPr>
        <w:t>.Prezentacja warstwy użytkowej projektu</w:t>
      </w:r>
      <w:bookmarkEnd w:id="50"/>
    </w:p>
    <w:p w:rsidR="009E414A" w:rsidRPr="009E414A" w:rsidRDefault="009E414A" w:rsidP="009E414A"/>
    <w:p w:rsidR="009E414A" w:rsidRPr="009E414A" w:rsidRDefault="009E414A" w:rsidP="009E4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a warstwa projektu rozpoczyna się logiem firmy oraz przyciskami do określonych podstron.</w:t>
      </w: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895350" y="193357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74637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 w:rsidRPr="009E414A">
        <w:rPr>
          <w:rFonts w:ascii="Times New Roman" w:hAnsi="Times New Roman" w:cs="Times New Roman"/>
          <w:sz w:val="24"/>
          <w:szCs w:val="24"/>
        </w:rPr>
        <w:t>Przycisk „Sprawdź więcej” przenosi nas do dalszej części strony gdzie użytkownik może zdecydować się na dietę, która go interesuje.</w:t>
      </w: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 w:rsidP="009E4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E42FE" wp14:editId="4C78BA7E">
            <wp:extent cx="5905500" cy="30759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373" cy="30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kcjonalność strony zaś znajduje się pod przyciskami „Kalkulator BMI” oraz „Kalkulator BMR”. </w:t>
      </w:r>
    </w:p>
    <w:p w:rsidR="00861EB6" w:rsidRDefault="00861EB6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C278B9" wp14:editId="4286E140">
            <wp:extent cx="5760720" cy="283718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6" w:rsidRDefault="00861EB6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24E78" wp14:editId="2B0BFD49">
            <wp:extent cx="5760720" cy="2810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6" w:rsidRDefault="00861EB6">
      <w:pPr>
        <w:rPr>
          <w:rFonts w:ascii="Times New Roman" w:hAnsi="Times New Roman" w:cs="Times New Roman"/>
          <w:sz w:val="24"/>
          <w:szCs w:val="24"/>
        </w:rPr>
      </w:pPr>
    </w:p>
    <w:p w:rsidR="009E414A" w:rsidRDefault="009E4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a możliwość przeliczenia swojego </w:t>
      </w:r>
      <w:r w:rsidR="00861EB6">
        <w:rPr>
          <w:rFonts w:ascii="Times New Roman" w:hAnsi="Times New Roman" w:cs="Times New Roman"/>
          <w:sz w:val="24"/>
          <w:szCs w:val="24"/>
        </w:rPr>
        <w:t>wskaźnika masy ciała jak i również wyliczenia zapotrzebowania kalorycznego wpisując swój wiek, wzrost oraz wagę, dzięki czemu ułatwi to dobór diety dla klienta.</w:t>
      </w:r>
    </w:p>
    <w:p w:rsidR="00861EB6" w:rsidRPr="009E414A" w:rsidRDefault="00861EB6">
      <w:pPr>
        <w:rPr>
          <w:rFonts w:ascii="Times New Roman" w:hAnsi="Times New Roman" w:cs="Times New Roman"/>
          <w:sz w:val="24"/>
          <w:szCs w:val="24"/>
        </w:rPr>
      </w:pPr>
    </w:p>
    <w:p w:rsidR="00DC2857" w:rsidRPr="002040F2" w:rsidRDefault="009E414A">
      <w:pPr>
        <w:pStyle w:val="Nagwek1"/>
        <w:rPr>
          <w:rFonts w:cs="Times New Roman"/>
          <w:szCs w:val="24"/>
        </w:rPr>
      </w:pPr>
      <w:bookmarkStart w:id="51" w:name="_Toc77608690"/>
      <w:r>
        <w:rPr>
          <w:rFonts w:cs="Times New Roman"/>
          <w:szCs w:val="24"/>
        </w:rPr>
        <w:t>6. System</w:t>
      </w:r>
      <w:r w:rsidR="00243BA1" w:rsidRPr="002040F2">
        <w:rPr>
          <w:rFonts w:cs="Times New Roman"/>
          <w:szCs w:val="24"/>
        </w:rPr>
        <w:t xml:space="preserve"> kontroli wersji</w:t>
      </w:r>
      <w:bookmarkEnd w:id="51"/>
    </w:p>
    <w:bookmarkStart w:id="52" w:name="_GoBack"/>
    <w:p w:rsidR="00DC2857" w:rsidRPr="0088015D" w:rsidRDefault="002040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3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/>
      </w:r>
      <w:r w:rsidRPr="00E8573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HYPERLINK "https://github.com/Arach07/Projekt-In-ynieria-oprogramowania.git?fbclid=IwAR0kq6w_9zSoYxquKoyrwHt1r1gHm-Z_Soa9F7Hv8txzV8YP4Gumo4oEnUc" \t "_blank" </w:instrText>
      </w:r>
      <w:r w:rsidRPr="00E8573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Pr="00E8573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none" w:sz="0" w:space="0" w:color="auto" w:frame="1"/>
          <w:shd w:val="clear" w:color="auto" w:fill="0084FF"/>
        </w:rPr>
        <w:t>https://github.com/Arach07/Projekt-In-ynieria-oprogramowania.git</w:t>
      </w:r>
      <w:r w:rsidRPr="00E8573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DC2857" w:rsidRDefault="00243BA1" w:rsidP="003C520C">
      <w:pPr>
        <w:pStyle w:val="Nagwek2"/>
      </w:pPr>
      <w:bookmarkStart w:id="53" w:name="_Toc77608691"/>
      <w:bookmarkEnd w:id="52"/>
      <w:r w:rsidRPr="002040F2">
        <w:lastRenderedPageBreak/>
        <w:t xml:space="preserve">7. </w:t>
      </w:r>
      <w:r w:rsidRPr="003C520C">
        <w:t xml:space="preserve">Materiały </w:t>
      </w:r>
      <w:r w:rsidRPr="003C520C">
        <w:t>źródłowe</w:t>
      </w:r>
      <w:bookmarkEnd w:id="53"/>
    </w:p>
    <w:p w:rsidR="00E8573D" w:rsidRPr="00E8573D" w:rsidRDefault="00E8573D" w:rsidP="00E8573D"/>
    <w:p w:rsidR="00DC2857" w:rsidRPr="00E8573D" w:rsidRDefault="0088015D" w:rsidP="00E8573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lightGray"/>
        </w:rPr>
      </w:pPr>
      <w:hyperlink r:id="rId21" w:tgtFrame="_blank" w:history="1">
        <w:r w:rsidRPr="00E8573D">
          <w:rPr>
            <w:rStyle w:val="Hipercze"/>
            <w:rFonts w:ascii="Times New Roman" w:hAnsi="Times New Roman" w:cs="Times New Roman"/>
            <w:sz w:val="24"/>
            <w:szCs w:val="24"/>
            <w:highlight w:val="lightGray"/>
            <w:bdr w:val="none" w:sz="0" w:space="0" w:color="auto" w:frame="1"/>
            <w:shd w:val="clear" w:color="auto" w:fill="3E4042"/>
          </w:rPr>
          <w:t>https://brasil.cel.agh.edu.pl/~09sbfraczek/diagram-aktywnosci,1,10.html</w:t>
        </w:r>
      </w:hyperlink>
    </w:p>
    <w:p w:rsidR="0088015D" w:rsidRPr="00E8573D" w:rsidRDefault="0088015D" w:rsidP="00E8573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lightGray"/>
        </w:rPr>
      </w:pPr>
      <w:hyperlink r:id="rId22" w:tgtFrame="_blank" w:history="1">
        <w:r w:rsidRPr="00E8573D">
          <w:rPr>
            <w:rStyle w:val="Hipercze"/>
            <w:rFonts w:ascii="Times New Roman" w:hAnsi="Times New Roman" w:cs="Times New Roman"/>
            <w:sz w:val="24"/>
            <w:szCs w:val="24"/>
            <w:highlight w:val="lightGray"/>
            <w:bdr w:val="none" w:sz="0" w:space="0" w:color="auto" w:frame="1"/>
            <w:shd w:val="clear" w:color="auto" w:fill="3E4042"/>
          </w:rPr>
          <w:t>https://keto-mojo.com/pl/article/whats-bmi-bmr-lean-body-mass-fat-body-mass/</w:t>
        </w:r>
      </w:hyperlink>
    </w:p>
    <w:p w:rsidR="00DC2857" w:rsidRPr="003C520C" w:rsidRDefault="0088015D" w:rsidP="00E8573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Pr="00E8573D">
          <w:rPr>
            <w:rStyle w:val="Hipercze"/>
            <w:rFonts w:ascii="Times New Roman" w:hAnsi="Times New Roman" w:cs="Times New Roman"/>
            <w:sz w:val="24"/>
            <w:szCs w:val="24"/>
            <w:highlight w:val="lightGray"/>
            <w:bdr w:val="none" w:sz="0" w:space="0" w:color="auto" w:frame="1"/>
            <w:shd w:val="clear" w:color="auto" w:fill="3E4042"/>
          </w:rPr>
          <w:t>http://zofia.kruczkiewicz.staff.iiar.pwr.wroc.pl/wyklady/IO_UML/Wyklad_4_INEK011.pdf</w:t>
        </w:r>
      </w:hyperlink>
    </w:p>
    <w:p w:rsidR="00DC2857" w:rsidRPr="003C520C" w:rsidRDefault="00243BA1">
      <w:pPr>
        <w:pStyle w:val="Nagwek1"/>
        <w:rPr>
          <w:rFonts w:cs="Times New Roman"/>
          <w:szCs w:val="24"/>
        </w:rPr>
      </w:pPr>
      <w:bookmarkStart w:id="54" w:name="_Toc77608692"/>
      <w:r w:rsidRPr="003C520C">
        <w:rPr>
          <w:rFonts w:cs="Times New Roman"/>
          <w:szCs w:val="24"/>
        </w:rPr>
        <w:t>9.</w:t>
      </w:r>
      <w:r w:rsidRPr="003C520C">
        <w:rPr>
          <w:rFonts w:cs="Times New Roman"/>
          <w:szCs w:val="24"/>
        </w:rPr>
        <w:t xml:space="preserve"> Pliki źródłowe</w:t>
      </w:r>
      <w:bookmarkEnd w:id="54"/>
    </w:p>
    <w:sectPr w:rsidR="00DC2857" w:rsidRPr="003C520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A1" w:rsidRDefault="00243BA1">
      <w:pPr>
        <w:spacing w:after="0" w:line="240" w:lineRule="auto"/>
      </w:pPr>
      <w:r>
        <w:separator/>
      </w:r>
    </w:p>
  </w:endnote>
  <w:endnote w:type="continuationSeparator" w:id="0">
    <w:p w:rsidR="00243BA1" w:rsidRDefault="002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57" w:rsidRDefault="00243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040F2">
      <w:rPr>
        <w:color w:val="000000"/>
      </w:rPr>
      <w:fldChar w:fldCharType="separate"/>
    </w:r>
    <w:r w:rsidR="00E8573D">
      <w:rPr>
        <w:noProof/>
        <w:color w:val="000000"/>
      </w:rPr>
      <w:t>12</w:t>
    </w:r>
    <w:r>
      <w:rPr>
        <w:color w:val="000000"/>
      </w:rPr>
      <w:fldChar w:fldCharType="end"/>
    </w:r>
  </w:p>
  <w:p w:rsidR="00DC2857" w:rsidRDefault="00DC28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A1" w:rsidRDefault="00243BA1">
      <w:pPr>
        <w:spacing w:after="0" w:line="240" w:lineRule="auto"/>
      </w:pPr>
      <w:r>
        <w:separator/>
      </w:r>
    </w:p>
  </w:footnote>
  <w:footnote w:type="continuationSeparator" w:id="0">
    <w:p w:rsidR="00243BA1" w:rsidRDefault="0024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57" w:rsidRDefault="00DC2857">
    <w:pPr>
      <w:tabs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094"/>
    <w:multiLevelType w:val="multilevel"/>
    <w:tmpl w:val="54A8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651D5F"/>
    <w:multiLevelType w:val="multilevel"/>
    <w:tmpl w:val="DA380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EA646A"/>
    <w:multiLevelType w:val="multilevel"/>
    <w:tmpl w:val="1C2E7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00018C"/>
    <w:multiLevelType w:val="multilevel"/>
    <w:tmpl w:val="0DEA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781437"/>
    <w:multiLevelType w:val="multilevel"/>
    <w:tmpl w:val="6E704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1321C5"/>
    <w:multiLevelType w:val="multilevel"/>
    <w:tmpl w:val="6E702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EB05B2"/>
    <w:multiLevelType w:val="multilevel"/>
    <w:tmpl w:val="6E2C2E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2DC22A3"/>
    <w:multiLevelType w:val="multilevel"/>
    <w:tmpl w:val="E4701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2DFC"/>
    <w:multiLevelType w:val="multilevel"/>
    <w:tmpl w:val="C50C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1001D0"/>
    <w:multiLevelType w:val="multilevel"/>
    <w:tmpl w:val="80DA9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E182E40"/>
    <w:multiLevelType w:val="multilevel"/>
    <w:tmpl w:val="F71A5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57"/>
    <w:rsid w:val="002040F2"/>
    <w:rsid w:val="00243BA1"/>
    <w:rsid w:val="003C520C"/>
    <w:rsid w:val="00861EB6"/>
    <w:rsid w:val="0088015D"/>
    <w:rsid w:val="009E414A"/>
    <w:rsid w:val="00DC2857"/>
    <w:rsid w:val="00E8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B076"/>
  <w15:docId w15:val="{BCD7A4A8-6D67-4A79-9E92-B0EDBB91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rsid w:val="003C520C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Nagwek2">
    <w:name w:val="heading 2"/>
    <w:basedOn w:val="Normalny"/>
    <w:next w:val="Normalny"/>
    <w:rsid w:val="003C520C"/>
    <w:pPr>
      <w:keepNext/>
      <w:keepLines/>
      <w:spacing w:before="360" w:after="80"/>
      <w:outlineLvl w:val="1"/>
    </w:pPr>
    <w:rPr>
      <w:rFonts w:ascii="Times New Roman" w:hAnsi="Times New Roman"/>
      <w:b/>
      <w:sz w:val="24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2040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15D"/>
  </w:style>
  <w:style w:type="paragraph" w:styleId="Stopka">
    <w:name w:val="footer"/>
    <w:basedOn w:val="Normalny"/>
    <w:link w:val="StopkaZnak"/>
    <w:uiPriority w:val="99"/>
    <w:unhideWhenUsed/>
    <w:rsid w:val="0088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15D"/>
  </w:style>
  <w:style w:type="paragraph" w:styleId="Spistreci1">
    <w:name w:val="toc 1"/>
    <w:basedOn w:val="Normalny"/>
    <w:next w:val="Normalny"/>
    <w:autoRedefine/>
    <w:uiPriority w:val="39"/>
    <w:unhideWhenUsed/>
    <w:rsid w:val="008801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57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sil.cel.agh.edu.pl/~09sbfraczek/diagram-aktywnosci,1,10.html?fbclid=IwAR1uSG4KVeF3p7zkq9WzRwNFNIbhMqPOCb8SGCUoMz1fP6dou5MK7NWP0s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zofia.kruczkiewicz.staff.iiar.pwr.wroc.pl/wyklady/IO_UML/Wyklad_4_INEK011.pdf?fbclid=IwAR053RQInAuRahWOH4PHnbSLEzWnQ7YyR7JUSH7xARKZLBsTSz4IUhefX8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eto-mojo.com/pl/article/whats-bmi-bmr-lean-body-mass-fat-body-mass/?fbclid=IwAR3lJxAkOkqRAC3KvHfCe_W1ExPYkms8bxwJk3bh4QhJSsBtI742LqXWR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CBD-1DF3-4E9C-9E4F-4035CAA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ek</cp:lastModifiedBy>
  <cp:revision>3</cp:revision>
  <dcterms:created xsi:type="dcterms:W3CDTF">2021-07-19T14:54:00Z</dcterms:created>
  <dcterms:modified xsi:type="dcterms:W3CDTF">2021-07-19T15:41:00Z</dcterms:modified>
</cp:coreProperties>
</file>